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C727FB" w:rsidP="005B11FF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Кит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Гора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281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543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C727F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7FB" w:rsidRP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 услуги по пред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727FB" w:rsidRP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 услуги по представлению информации об объектах недвижимого имущества, находящихся в муниципальной собственности и предназначенных</w:t>
      </w:r>
      <w:proofErr w:type="gramEnd"/>
      <w:r w:rsidR="00C727FB" w:rsidRP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дачи в аренду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отношений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D6D1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C5166D" w:rsidRPr="00D03C89" w:rsidRDefault="0003019A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727FB" w:rsidRPr="00C727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о предоставлению администрацией муниципального образования город-курорт Геленджик муниципальной  услуги по представлению информации об объектах недвижимого имущества, находящихся в муниципальной собственности и предназначенных для сдачи в аренду</w:t>
      </w:r>
      <w:r w:rsidR="000A0CD1" w:rsidRPr="000A0CD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роведения экспертизы проекта постановления администрации муниципального образования город-курорт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ленджик на предмет соответствия требованиям, предъявляемым Федеральным законом о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я</w:t>
      </w:r>
      <w:proofErr w:type="gramEnd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D03C8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C727FB" w:rsidRPr="00D03C89" w:rsidRDefault="00C727FB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D03C89" w:rsidRDefault="00D03C89" w:rsidP="00D03C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D03C89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B26" w:rsidRDefault="00C70B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FB" w:rsidRDefault="00C727FB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.А.Котляр</w:t>
      </w:r>
      <w:proofErr w:type="spellEnd"/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572" w:rsidRDefault="00D44572">
      <w:pPr>
        <w:spacing w:after="0" w:line="240" w:lineRule="auto"/>
      </w:pPr>
      <w:r>
        <w:separator/>
      </w:r>
    </w:p>
  </w:endnote>
  <w:endnote w:type="continuationSeparator" w:id="0">
    <w:p w:rsidR="00D44572" w:rsidRDefault="00D4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572" w:rsidRDefault="00D44572">
      <w:pPr>
        <w:spacing w:after="0" w:line="240" w:lineRule="auto"/>
      </w:pPr>
      <w:r>
        <w:separator/>
      </w:r>
    </w:p>
  </w:footnote>
  <w:footnote w:type="continuationSeparator" w:id="0">
    <w:p w:rsidR="00D44572" w:rsidRDefault="00D4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445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27FB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D445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CD1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B73A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796A"/>
    <w:rsid w:val="002710FF"/>
    <w:rsid w:val="00271BD5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4D0E"/>
    <w:rsid w:val="0082699E"/>
    <w:rsid w:val="00837ADA"/>
    <w:rsid w:val="00840041"/>
    <w:rsid w:val="00840E72"/>
    <w:rsid w:val="0086518B"/>
    <w:rsid w:val="0086715B"/>
    <w:rsid w:val="008973CB"/>
    <w:rsid w:val="008A0502"/>
    <w:rsid w:val="008A5FD2"/>
    <w:rsid w:val="008A6BC1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54380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727FB"/>
    <w:rsid w:val="00C768E9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44572"/>
    <w:rsid w:val="00D51408"/>
    <w:rsid w:val="00D5546B"/>
    <w:rsid w:val="00D63D36"/>
    <w:rsid w:val="00D66706"/>
    <w:rsid w:val="00D67DD8"/>
    <w:rsid w:val="00D67E30"/>
    <w:rsid w:val="00D72D00"/>
    <w:rsid w:val="00D81578"/>
    <w:rsid w:val="00D8301A"/>
    <w:rsid w:val="00D856AC"/>
    <w:rsid w:val="00D97476"/>
    <w:rsid w:val="00DA2A6B"/>
    <w:rsid w:val="00DA60B7"/>
    <w:rsid w:val="00DA6162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1ACF0-7AF0-4DAC-8B85-35409165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Котляр Владимир</cp:lastModifiedBy>
  <cp:revision>3</cp:revision>
  <cp:lastPrinted>2014-05-30T10:52:00Z</cp:lastPrinted>
  <dcterms:created xsi:type="dcterms:W3CDTF">2014-08-12T08:13:00Z</dcterms:created>
  <dcterms:modified xsi:type="dcterms:W3CDTF">2014-08-12T08:16:00Z</dcterms:modified>
</cp:coreProperties>
</file>